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076B" w14:textId="6A5DC088" w:rsidR="00DB1DF2" w:rsidRPr="00D1613F" w:rsidRDefault="00E155A2" w:rsidP="00DB1DF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7CD67862" wp14:editId="4AD53D77">
            <wp:extent cx="1979874" cy="899309"/>
            <wp:effectExtent l="0" t="0" r="1905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11" cy="9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6565" w14:textId="77777777" w:rsidR="00DB1DF2" w:rsidRPr="00FA0FF4" w:rsidRDefault="00DB1DF2" w:rsidP="00DB1DF2">
      <w:pPr>
        <w:rPr>
          <w:b/>
          <w:sz w:val="16"/>
          <w:szCs w:val="16"/>
          <w:u w:val="single"/>
          <w:lang w:val="es-MX"/>
        </w:rPr>
      </w:pPr>
      <w:r>
        <w:rPr>
          <w:b/>
          <w:sz w:val="16"/>
          <w:szCs w:val="16"/>
          <w:u w:val="single"/>
          <w:lang w:val="es-MX"/>
        </w:rPr>
        <w:t>SERVICIO SALUD CHILOE</w:t>
      </w:r>
    </w:p>
    <w:p w14:paraId="59139F25" w14:textId="77777777" w:rsidR="00DB1DF2" w:rsidRDefault="00DB1DF2" w:rsidP="00DB1DF2">
      <w:pPr>
        <w:pStyle w:val="Ttulo1"/>
        <w:ind w:right="-144"/>
        <w:rPr>
          <w:sz w:val="22"/>
          <w:szCs w:val="22"/>
        </w:rPr>
      </w:pPr>
      <w:r>
        <w:rPr>
          <w:sz w:val="16"/>
          <w:szCs w:val="16"/>
        </w:rPr>
        <w:t xml:space="preserve">   HOSPITAL DE CASTRO</w:t>
      </w:r>
      <w:r w:rsidRPr="00EE2215">
        <w:rPr>
          <w:sz w:val="22"/>
          <w:szCs w:val="22"/>
        </w:rPr>
        <w:tab/>
      </w:r>
      <w:r w:rsidRPr="00EE2215">
        <w:rPr>
          <w:sz w:val="22"/>
          <w:szCs w:val="22"/>
        </w:rPr>
        <w:tab/>
      </w:r>
      <w:r w:rsidRPr="00EE2215">
        <w:rPr>
          <w:sz w:val="22"/>
          <w:szCs w:val="22"/>
        </w:rPr>
        <w:tab/>
      </w:r>
    </w:p>
    <w:p w14:paraId="60CD24E8" w14:textId="49E8188B" w:rsidR="00DB1DF2" w:rsidRPr="00B36D0A" w:rsidRDefault="00DB1DF2" w:rsidP="00DB1DF2">
      <w:pPr>
        <w:pStyle w:val="Ttulo1"/>
        <w:ind w:right="-144"/>
        <w:jc w:val="center"/>
        <w:rPr>
          <w:sz w:val="28"/>
          <w:szCs w:val="28"/>
          <w:u w:val="single"/>
        </w:rPr>
      </w:pPr>
      <w:r w:rsidRPr="00B36D0A">
        <w:rPr>
          <w:sz w:val="28"/>
          <w:szCs w:val="28"/>
          <w:u w:val="single"/>
        </w:rPr>
        <w:t>SOLICITUD</w:t>
      </w:r>
      <w:r>
        <w:rPr>
          <w:sz w:val="28"/>
          <w:szCs w:val="28"/>
          <w:u w:val="single"/>
        </w:rPr>
        <w:t xml:space="preserve"> PERMISOS LEY </w:t>
      </w:r>
      <w:r w:rsidR="00FA0876">
        <w:rPr>
          <w:sz w:val="28"/>
          <w:szCs w:val="28"/>
          <w:u w:val="single"/>
        </w:rPr>
        <w:t>15076</w:t>
      </w:r>
    </w:p>
    <w:p w14:paraId="390DC9A6" w14:textId="77777777" w:rsidR="00DB1DF2" w:rsidRDefault="00DB1DF2" w:rsidP="00DB1DF2">
      <w:pPr>
        <w:pStyle w:val="Ttulo2"/>
        <w:ind w:left="1416" w:firstLine="708"/>
        <w:rPr>
          <w:b w:val="0"/>
        </w:rPr>
      </w:pPr>
      <w:r w:rsidRPr="00443C2A">
        <w:rPr>
          <w:sz w:val="22"/>
          <w:szCs w:val="22"/>
        </w:rPr>
        <w:tab/>
      </w:r>
      <w:r w:rsidRPr="00443C2A">
        <w:rPr>
          <w:sz w:val="22"/>
          <w:szCs w:val="22"/>
        </w:rPr>
        <w:tab/>
      </w:r>
    </w:p>
    <w:p w14:paraId="00952BE3" w14:textId="77777777" w:rsidR="00DB1DF2" w:rsidRDefault="00DB1DF2" w:rsidP="00DB1DF2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</w:p>
    <w:p w14:paraId="75C14DDF" w14:textId="6E532EED" w:rsidR="00DB1DF2" w:rsidRDefault="00DB1DF2" w:rsidP="00DB1DF2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ELLIDOS Y </w:t>
      </w:r>
      <w:r w:rsidR="005D0425">
        <w:rPr>
          <w:rFonts w:ascii="Arial" w:hAnsi="Arial"/>
          <w:b/>
        </w:rPr>
        <w:t>N</w:t>
      </w:r>
      <w:r w:rsidR="00053473">
        <w:rPr>
          <w:rFonts w:ascii="Arial" w:hAnsi="Arial"/>
          <w:b/>
        </w:rPr>
        <w:t xml:space="preserve">OMBRES: DR. </w:t>
      </w:r>
    </w:p>
    <w:p w14:paraId="13D55CE0" w14:textId="77777777" w:rsidR="00DB1DF2" w:rsidRDefault="00DB1DF2" w:rsidP="00DB1DF2">
      <w:pPr>
        <w:jc w:val="both"/>
        <w:rPr>
          <w:rFonts w:ascii="Arial" w:hAnsi="Arial"/>
          <w:b/>
        </w:rPr>
      </w:pPr>
    </w:p>
    <w:p w14:paraId="7B58BBF0" w14:textId="610F7CFE" w:rsidR="00DB1DF2" w:rsidRDefault="00053473" w:rsidP="00DB1DF2">
      <w:pPr>
        <w:tabs>
          <w:tab w:val="left" w:pos="8931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UN. N°                             </w:t>
      </w:r>
      <w:r w:rsidR="005D0425">
        <w:rPr>
          <w:rFonts w:ascii="Arial" w:hAnsi="Arial"/>
          <w:b/>
        </w:rPr>
        <w:t xml:space="preserve"> CARGO</w:t>
      </w:r>
      <w:r w:rsidR="00E155A2">
        <w:rPr>
          <w:rFonts w:ascii="Arial" w:hAnsi="Arial"/>
          <w:b/>
        </w:rPr>
        <w:t>: MÉDICO</w:t>
      </w:r>
      <w:r w:rsidR="005D0425">
        <w:rPr>
          <w:rFonts w:ascii="Arial" w:hAnsi="Arial"/>
          <w:b/>
        </w:rPr>
        <w:t xml:space="preserve"> JORNADA (HRS</w:t>
      </w:r>
      <w:proofErr w:type="gramStart"/>
      <w:r w:rsidR="005D0425">
        <w:rPr>
          <w:rFonts w:ascii="Arial" w:hAnsi="Arial"/>
          <w:b/>
        </w:rPr>
        <w:t>)22</w:t>
      </w:r>
      <w:proofErr w:type="gramEnd"/>
      <w:r w:rsidR="005D0425">
        <w:rPr>
          <w:rFonts w:ascii="Arial" w:hAnsi="Arial"/>
          <w:b/>
        </w:rPr>
        <w:t>/28 HORAS</w:t>
      </w:r>
    </w:p>
    <w:p w14:paraId="162ED9BB" w14:textId="77777777" w:rsidR="00DB1DF2" w:rsidRDefault="00DB1DF2" w:rsidP="00DB1DF2">
      <w:pPr>
        <w:jc w:val="both"/>
        <w:rPr>
          <w:rFonts w:ascii="Arial" w:hAnsi="Arial"/>
          <w:b/>
        </w:rPr>
      </w:pPr>
    </w:p>
    <w:p w14:paraId="1E639202" w14:textId="5E03169C" w:rsidR="00DB1DF2" w:rsidRDefault="00DB1DF2" w:rsidP="00DB1DF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I</w:t>
      </w:r>
      <w:r w:rsidR="00053473">
        <w:rPr>
          <w:rFonts w:ascii="Arial" w:hAnsi="Arial"/>
          <w:b/>
        </w:rPr>
        <w:t xml:space="preserve">DAD Y/O SERVICIO: </w:t>
      </w:r>
    </w:p>
    <w:p w14:paraId="6CE51D9B" w14:textId="77777777" w:rsidR="00DB1DF2" w:rsidRDefault="00DB1DF2" w:rsidP="00DB1DF2">
      <w:pPr>
        <w:jc w:val="both"/>
        <w:rPr>
          <w:rFonts w:ascii="Arial" w:hAnsi="Arial"/>
          <w:b/>
        </w:rPr>
      </w:pPr>
    </w:p>
    <w:p w14:paraId="2CADBD12" w14:textId="77777777" w:rsidR="00DB1DF2" w:rsidRPr="00533E07" w:rsidRDefault="00DB1DF2" w:rsidP="00DB1DF2">
      <w:pPr>
        <w:tabs>
          <w:tab w:val="left" w:pos="7513"/>
        </w:tabs>
        <w:jc w:val="both"/>
        <w:rPr>
          <w:rFonts w:ascii="Arial" w:hAnsi="Arial"/>
          <w:b/>
          <w:sz w:val="24"/>
          <w:szCs w:val="24"/>
        </w:rPr>
      </w:pPr>
      <w:r w:rsidRPr="00533E07">
        <w:rPr>
          <w:rFonts w:ascii="Arial" w:hAnsi="Arial"/>
          <w:b/>
          <w:sz w:val="22"/>
          <w:szCs w:val="22"/>
          <w:u w:val="single"/>
        </w:rPr>
        <w:t>SOLICITA QUE SE LE CONCEDA</w:t>
      </w:r>
      <w:r w:rsidRPr="00533E07">
        <w:rPr>
          <w:rFonts w:ascii="Arial" w:hAnsi="Arial"/>
          <w:b/>
          <w:sz w:val="24"/>
          <w:szCs w:val="24"/>
        </w:rPr>
        <w:t xml:space="preserve">:                                        </w:t>
      </w:r>
    </w:p>
    <w:p w14:paraId="203B1576" w14:textId="77777777" w:rsidR="00DB1DF2" w:rsidRDefault="00DB1DF2" w:rsidP="00DB1DF2">
      <w:pPr>
        <w:jc w:val="both"/>
        <w:rPr>
          <w:rFonts w:ascii="Arial" w:hAnsi="Arial"/>
          <w:b/>
        </w:rPr>
      </w:pPr>
    </w:p>
    <w:p w14:paraId="15B31301" w14:textId="77777777" w:rsidR="00DB1DF2" w:rsidRDefault="00DB1DF2" w:rsidP="00DB1DF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- PERMISOS:</w:t>
      </w:r>
    </w:p>
    <w:p w14:paraId="11ECDD9D" w14:textId="668CA848" w:rsidR="00DB1DF2" w:rsidRDefault="00E155A2" w:rsidP="00DB1DF2">
      <w:pPr>
        <w:jc w:val="both"/>
        <w:rPr>
          <w:rFonts w:ascii="Arial" w:hAnsi="Arial"/>
          <w:b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A20A9" wp14:editId="2C980319">
                <wp:simplePos x="0" y="0"/>
                <wp:positionH relativeFrom="column">
                  <wp:posOffset>5891530</wp:posOffset>
                </wp:positionH>
                <wp:positionV relativeFrom="paragraph">
                  <wp:posOffset>43815</wp:posOffset>
                </wp:positionV>
                <wp:extent cx="276225" cy="247650"/>
                <wp:effectExtent l="0" t="0" r="28575" b="1905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C227" w14:textId="77777777" w:rsidR="00E155A2" w:rsidRPr="005D0425" w:rsidRDefault="00E155A2" w:rsidP="00E155A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7A20A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63.9pt;margin-top:3.45pt;width:21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">
                <v:textbox>
                  <w:txbxContent>
                    <w:p w14:paraId="50E8C227" w14:textId="77777777" w:rsidR="00E155A2" w:rsidRPr="005D0425" w:rsidRDefault="00E155A2" w:rsidP="00E155A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FE981E" w14:textId="77777777" w:rsidR="00DB1DF2" w:rsidRDefault="00DB1DF2" w:rsidP="0062002C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 w:rsidRPr="00B36D0A">
        <w:rPr>
          <w:rFonts w:ascii="Arial" w:hAnsi="Arial"/>
        </w:rPr>
        <w:t xml:space="preserve">PERMISO ADMINISTRATIVO            </w:t>
      </w:r>
      <w:r>
        <w:rPr>
          <w:rFonts w:ascii="Arial" w:hAnsi="Arial"/>
        </w:rPr>
        <w:t xml:space="preserve">                       </w:t>
      </w:r>
    </w:p>
    <w:p w14:paraId="301E86B3" w14:textId="77777777" w:rsidR="00DB1DF2" w:rsidRDefault="00DB1DF2" w:rsidP="00DB1DF2">
      <w:pPr>
        <w:pStyle w:val="Prrafodelista"/>
        <w:jc w:val="both"/>
        <w:rPr>
          <w:rFonts w:ascii="Arial" w:hAnsi="Arial"/>
        </w:rPr>
      </w:pPr>
    </w:p>
    <w:p w14:paraId="1E2245AA" w14:textId="35791B5A" w:rsidR="00DB1DF2" w:rsidRDefault="00E155A2" w:rsidP="00DB1DF2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D2B38" wp14:editId="6317B17F">
                <wp:simplePos x="0" y="0"/>
                <wp:positionH relativeFrom="column">
                  <wp:posOffset>5891530</wp:posOffset>
                </wp:positionH>
                <wp:positionV relativeFrom="paragraph">
                  <wp:posOffset>137160</wp:posOffset>
                </wp:positionV>
                <wp:extent cx="276225" cy="247650"/>
                <wp:effectExtent l="0" t="0" r="28575" b="1905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1EC1" w14:textId="77777777" w:rsidR="00E155A2" w:rsidRPr="005D0425" w:rsidRDefault="00E155A2" w:rsidP="00E155A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D2B38" id="_x0000_s1027" type="#_x0000_t202" style="position:absolute;left:0;text-align:left;margin-left:463.9pt;margin-top:10.8pt;width:21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">
                <v:textbox>
                  <w:txbxContent>
                    <w:p w14:paraId="32EF1EC1" w14:textId="77777777" w:rsidR="00E155A2" w:rsidRPr="005D0425" w:rsidRDefault="00E155A2" w:rsidP="00E155A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DF2">
        <w:rPr>
          <w:rFonts w:ascii="Arial" w:hAnsi="Arial"/>
        </w:rPr>
        <w:t>CAUSAL:……………………………………………………………………………………………………………</w:t>
      </w:r>
    </w:p>
    <w:p w14:paraId="23D74CEC" w14:textId="187A9D3E" w:rsidR="00DB1DF2" w:rsidRPr="00B36D0A" w:rsidRDefault="00DB1DF2" w:rsidP="00DB1DF2">
      <w:pPr>
        <w:pStyle w:val="Prrafodelista"/>
        <w:jc w:val="both"/>
        <w:rPr>
          <w:rFonts w:ascii="Arial" w:hAnsi="Arial"/>
        </w:rPr>
      </w:pPr>
      <w:r w:rsidRPr="00B36D0A">
        <w:rPr>
          <w:rFonts w:ascii="Arial" w:hAnsi="Arial"/>
        </w:rPr>
        <w:tab/>
        <w:t xml:space="preserve">       </w:t>
      </w:r>
    </w:p>
    <w:p w14:paraId="15AEBC20" w14:textId="7B927990" w:rsidR="00DB1DF2" w:rsidRDefault="00DB1DF2" w:rsidP="0062002C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 w:rsidRPr="00D1613F">
        <w:rPr>
          <w:rFonts w:ascii="Arial" w:hAnsi="Arial"/>
        </w:rPr>
        <w:t xml:space="preserve">PERMISO PATERNAL  </w:t>
      </w:r>
      <w:r>
        <w:rPr>
          <w:rFonts w:ascii="Arial" w:hAnsi="Arial"/>
        </w:rPr>
        <w:t xml:space="preserve">              </w:t>
      </w:r>
      <w:r w:rsidRPr="00D1613F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</w:t>
      </w:r>
    </w:p>
    <w:p w14:paraId="6B73C88D" w14:textId="3D4E8D1D" w:rsidR="00DB1DF2" w:rsidRDefault="00E155A2" w:rsidP="00DB1DF2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2E7F2" wp14:editId="11D65DB3">
                <wp:simplePos x="0" y="0"/>
                <wp:positionH relativeFrom="column">
                  <wp:posOffset>5894705</wp:posOffset>
                </wp:positionH>
                <wp:positionV relativeFrom="paragraph">
                  <wp:posOffset>22063</wp:posOffset>
                </wp:positionV>
                <wp:extent cx="276225" cy="247650"/>
                <wp:effectExtent l="0" t="0" r="28575" b="1905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9D0A" w14:textId="77777777" w:rsidR="00E155A2" w:rsidRPr="005D0425" w:rsidRDefault="00E155A2" w:rsidP="00E155A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2E7F2" id="_x0000_s1028" type="#_x0000_t202" style="position:absolute;left:0;text-align:left;margin-left:464.15pt;margin-top:1.75pt;width:21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">
                <v:textbox>
                  <w:txbxContent>
                    <w:p w14:paraId="7ADC9D0A" w14:textId="77777777" w:rsidR="00E155A2" w:rsidRPr="005D0425" w:rsidRDefault="00E155A2" w:rsidP="00E155A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1BA83" w14:textId="2BFCF257" w:rsidR="00DB1DF2" w:rsidRDefault="00E155A2" w:rsidP="0062002C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4427DF" wp14:editId="15BD96EB">
                <wp:simplePos x="0" y="0"/>
                <wp:positionH relativeFrom="column">
                  <wp:posOffset>5894705</wp:posOffset>
                </wp:positionH>
                <wp:positionV relativeFrom="paragraph">
                  <wp:posOffset>123663</wp:posOffset>
                </wp:positionV>
                <wp:extent cx="276225" cy="247650"/>
                <wp:effectExtent l="0" t="0" r="28575" b="1905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FF69F" w14:textId="77777777" w:rsidR="00E155A2" w:rsidRPr="005D0425" w:rsidRDefault="00E155A2" w:rsidP="00E155A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427DF" id="_x0000_s1029" type="#_x0000_t202" style="position:absolute;left:0;text-align:left;margin-left:464.15pt;margin-top:9.75pt;width:2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">
                <v:textbox>
                  <w:txbxContent>
                    <w:p w14:paraId="005FF69F" w14:textId="77777777" w:rsidR="00E155A2" w:rsidRPr="005D0425" w:rsidRDefault="00E155A2" w:rsidP="00E155A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DF2" w:rsidRPr="009619C8">
        <w:rPr>
          <w:rFonts w:ascii="Arial" w:hAnsi="Arial"/>
        </w:rPr>
        <w:t xml:space="preserve">PERMISO POR FALLECIMIENTO: Cónyuge o hijo  </w:t>
      </w:r>
    </w:p>
    <w:p w14:paraId="15BD2602" w14:textId="580AA8DC" w:rsidR="00DB1DF2" w:rsidRDefault="00DB1DF2" w:rsidP="00DB1DF2">
      <w:pPr>
        <w:tabs>
          <w:tab w:val="left" w:pos="3915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</w:t>
      </w:r>
    </w:p>
    <w:p w14:paraId="1467DC38" w14:textId="32673210" w:rsidR="00DB1DF2" w:rsidRPr="006A5A6E" w:rsidRDefault="00DB1DF2" w:rsidP="00DB1DF2">
      <w:pPr>
        <w:tabs>
          <w:tab w:val="left" w:pos="3915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</w:t>
      </w:r>
      <w:r w:rsidRPr="006A5A6E">
        <w:rPr>
          <w:rFonts w:ascii="Arial" w:hAnsi="Arial"/>
        </w:rPr>
        <w:t xml:space="preserve"> Padre, madre, </w:t>
      </w:r>
      <w:r w:rsidR="00ED590A">
        <w:rPr>
          <w:rFonts w:ascii="Arial" w:hAnsi="Arial"/>
        </w:rPr>
        <w:t xml:space="preserve">hermano, </w:t>
      </w:r>
      <w:r w:rsidRPr="006A5A6E">
        <w:rPr>
          <w:rFonts w:ascii="Arial" w:hAnsi="Arial"/>
        </w:rPr>
        <w:t>hijo en gestación</w:t>
      </w:r>
    </w:p>
    <w:p w14:paraId="6F77FA60" w14:textId="2157EEF4" w:rsidR="00DB1DF2" w:rsidRPr="001768BA" w:rsidRDefault="00E155A2" w:rsidP="00DB1DF2">
      <w:pPr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6C62E" wp14:editId="6F85C0A8">
                <wp:simplePos x="0" y="0"/>
                <wp:positionH relativeFrom="column">
                  <wp:posOffset>5895179</wp:posOffset>
                </wp:positionH>
                <wp:positionV relativeFrom="paragraph">
                  <wp:posOffset>64770</wp:posOffset>
                </wp:positionV>
                <wp:extent cx="276225" cy="24765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7BD9" w14:textId="77777777" w:rsidR="00E155A2" w:rsidRPr="005D0425" w:rsidRDefault="00E155A2" w:rsidP="00E155A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6C62E" id="_x0000_s1030" type="#_x0000_t202" style="position:absolute;margin-left:464.2pt;margin-top:5.1pt;width:21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">
                <v:textbox>
                  <w:txbxContent>
                    <w:p w14:paraId="0EEC7BD9" w14:textId="77777777" w:rsidR="00E155A2" w:rsidRPr="005D0425" w:rsidRDefault="00E155A2" w:rsidP="00E155A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D3141" w14:textId="01F196FA" w:rsidR="00DB1DF2" w:rsidRDefault="00DB1DF2" w:rsidP="0062002C">
      <w:pPr>
        <w:pStyle w:val="Prrafodelist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PERMISO POR MATRIMONIO</w:t>
      </w:r>
      <w:r w:rsidR="00E155A2">
        <w:rPr>
          <w:rFonts w:ascii="Arial" w:hAnsi="Arial"/>
        </w:rPr>
        <w:t xml:space="preserve"> O ACUERDO UNIÓN CIVIL </w:t>
      </w:r>
      <w:r>
        <w:rPr>
          <w:rFonts w:ascii="Arial" w:hAnsi="Arial"/>
        </w:rPr>
        <w:t xml:space="preserve">:             </w:t>
      </w:r>
      <w:r w:rsidRPr="001768BA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E77889" w14:textId="77777777" w:rsidR="00DB1DF2" w:rsidRDefault="00DB1DF2" w:rsidP="00DB1DF2">
      <w:pPr>
        <w:pStyle w:val="Prrafodelista"/>
        <w:rPr>
          <w:rFonts w:ascii="Arial" w:hAnsi="Arial"/>
        </w:rPr>
      </w:pPr>
    </w:p>
    <w:p w14:paraId="2507E528" w14:textId="77777777" w:rsidR="00DB1DF2" w:rsidRPr="001768BA" w:rsidRDefault="00DB1DF2" w:rsidP="00DB1DF2">
      <w:pPr>
        <w:pStyle w:val="Prrafodelista"/>
        <w:ind w:left="0"/>
        <w:rPr>
          <w:rFonts w:ascii="Arial" w:hAnsi="Arial"/>
        </w:rPr>
      </w:pPr>
      <w:r w:rsidRPr="001768BA">
        <w:rPr>
          <w:rFonts w:ascii="Arial" w:hAnsi="Arial"/>
          <w:b/>
        </w:rPr>
        <w:t>2.- FERIADO:</w:t>
      </w:r>
      <w:r w:rsidRPr="001768BA">
        <w:rPr>
          <w:rFonts w:ascii="Arial" w:hAnsi="Arial"/>
          <w:b/>
        </w:rPr>
        <w:tab/>
        <w:t xml:space="preserve">          </w:t>
      </w:r>
    </w:p>
    <w:p w14:paraId="3AEEEAA6" w14:textId="73DF0E72" w:rsidR="00DB1DF2" w:rsidRDefault="00E155A2" w:rsidP="00DB1DF2">
      <w:pPr>
        <w:jc w:val="both"/>
        <w:rPr>
          <w:rFonts w:ascii="Arial" w:hAnsi="Arial"/>
          <w:b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3A2339" wp14:editId="303BC6EA">
                <wp:simplePos x="0" y="0"/>
                <wp:positionH relativeFrom="column">
                  <wp:posOffset>5897084</wp:posOffset>
                </wp:positionH>
                <wp:positionV relativeFrom="paragraph">
                  <wp:posOffset>33655</wp:posOffset>
                </wp:positionV>
                <wp:extent cx="276225" cy="247650"/>
                <wp:effectExtent l="0" t="0" r="28575" b="1905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327F" w14:textId="77777777" w:rsidR="00E155A2" w:rsidRPr="005D0425" w:rsidRDefault="00E155A2" w:rsidP="00E155A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A2339" id="_x0000_s1031" type="#_x0000_t202" style="position:absolute;left:0;text-align:left;margin-left:464.35pt;margin-top:2.65pt;width:21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">
                <v:textbox>
                  <w:txbxContent>
                    <w:p w14:paraId="6035327F" w14:textId="77777777" w:rsidR="00E155A2" w:rsidRPr="005D0425" w:rsidRDefault="00E155A2" w:rsidP="00E155A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CC834" w14:textId="77777777" w:rsidR="00DB1DF2" w:rsidRPr="00D1613F" w:rsidRDefault="00DB1DF2" w:rsidP="00DB1DF2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D1613F">
        <w:rPr>
          <w:rFonts w:ascii="Arial" w:hAnsi="Arial"/>
        </w:rPr>
        <w:t>FERIADO LEGAL</w:t>
      </w:r>
      <w:r>
        <w:rPr>
          <w:rFonts w:ascii="Arial" w:hAnsi="Arial"/>
        </w:rPr>
        <w:t>:</w:t>
      </w:r>
    </w:p>
    <w:p w14:paraId="5189744B" w14:textId="37F50013" w:rsidR="00DB1DF2" w:rsidRPr="00D1613F" w:rsidRDefault="00DB1DF2" w:rsidP="00DB1DF2">
      <w:pPr>
        <w:jc w:val="both"/>
        <w:rPr>
          <w:rFonts w:ascii="Arial" w:hAnsi="Arial"/>
          <w:sz w:val="16"/>
        </w:rPr>
      </w:pPr>
    </w:p>
    <w:p w14:paraId="213F2F66" w14:textId="77777777" w:rsidR="00DB1DF2" w:rsidRPr="006A5A6E" w:rsidRDefault="00DB1DF2" w:rsidP="00DB1DF2">
      <w:pPr>
        <w:pStyle w:val="Prrafodelista"/>
        <w:rPr>
          <w:rFonts w:ascii="Arial" w:hAnsi="Arial"/>
        </w:rPr>
      </w:pPr>
    </w:p>
    <w:p w14:paraId="100A20D8" w14:textId="1FD9DA24" w:rsidR="00DB1DF2" w:rsidRDefault="00373601" w:rsidP="00DB1DF2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C40C6" wp14:editId="0E649C23">
                <wp:simplePos x="0" y="0"/>
                <wp:positionH relativeFrom="column">
                  <wp:posOffset>5890572</wp:posOffset>
                </wp:positionH>
                <wp:positionV relativeFrom="paragraph">
                  <wp:posOffset>57150</wp:posOffset>
                </wp:positionV>
                <wp:extent cx="276225" cy="247650"/>
                <wp:effectExtent l="0" t="0" r="28575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32CE" w14:textId="65E283CB" w:rsidR="00DB1DF2" w:rsidRPr="005D0425" w:rsidRDefault="00DB1DF2" w:rsidP="00DB1DF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BC40C6" id="_x0000_s1032" type="#_x0000_t202" style="position:absolute;left:0;text-align:left;margin-left:463.8pt;margin-top:4.5pt;width:21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">
                <v:textbox>
                  <w:txbxContent>
                    <w:p w14:paraId="4E8D32CE" w14:textId="65E283CB" w:rsidR="00DB1DF2" w:rsidRPr="005D0425" w:rsidRDefault="00DB1DF2" w:rsidP="00DB1DF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DF2">
        <w:rPr>
          <w:rFonts w:ascii="Arial" w:hAnsi="Arial"/>
          <w:b/>
        </w:rPr>
        <w:t xml:space="preserve">    </w:t>
      </w:r>
    </w:p>
    <w:p w14:paraId="6F9AA834" w14:textId="77777777" w:rsidR="00DB1DF2" w:rsidRDefault="00DB1DF2" w:rsidP="00DB1DF2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DESCANSO COMPENSATORIO:</w:t>
      </w:r>
    </w:p>
    <w:p w14:paraId="1B33B367" w14:textId="77777777" w:rsidR="00DB1DF2" w:rsidRDefault="00DB1DF2" w:rsidP="00DB1DF2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</w:p>
    <w:p w14:paraId="29762819" w14:textId="5FB6FE73" w:rsidR="00DB1DF2" w:rsidRPr="001D7FEE" w:rsidRDefault="00DB1DF2" w:rsidP="00DB1DF2">
      <w:pPr>
        <w:tabs>
          <w:tab w:val="left" w:pos="6521"/>
          <w:tab w:val="left" w:pos="7513"/>
        </w:tabs>
        <w:jc w:val="both"/>
        <w:rPr>
          <w:rFonts w:ascii="Arial" w:hAnsi="Arial"/>
        </w:rPr>
      </w:pPr>
      <w:r w:rsidRPr="001D7FEE">
        <w:rPr>
          <w:rFonts w:ascii="Arial" w:hAnsi="Arial"/>
        </w:rPr>
        <w:t xml:space="preserve">POR..........DIAS   </w:t>
      </w:r>
      <w:r w:rsidR="00053473">
        <w:rPr>
          <w:rFonts w:ascii="Arial" w:hAnsi="Arial"/>
        </w:rPr>
        <w:t xml:space="preserve">     DESDE  EL   </w:t>
      </w:r>
      <w:r w:rsidR="00926AA6">
        <w:rPr>
          <w:rFonts w:ascii="Arial" w:hAnsi="Arial"/>
        </w:rPr>
        <w:t>…</w:t>
      </w:r>
      <w:proofErr w:type="gramStart"/>
      <w:r w:rsidR="00926AA6">
        <w:rPr>
          <w:rFonts w:ascii="Arial" w:hAnsi="Arial"/>
        </w:rPr>
        <w:t>..</w:t>
      </w:r>
      <w:proofErr w:type="gramEnd"/>
      <w:r w:rsidR="00926AA6">
        <w:rPr>
          <w:rFonts w:ascii="Arial" w:hAnsi="Arial"/>
        </w:rPr>
        <w:t>DE</w:t>
      </w:r>
      <w:r w:rsidR="000741A8">
        <w:rPr>
          <w:rFonts w:ascii="Arial" w:hAnsi="Arial"/>
        </w:rPr>
        <w:t xml:space="preserve">                     </w:t>
      </w:r>
      <w:r w:rsidR="00F27C02">
        <w:rPr>
          <w:rFonts w:ascii="Arial" w:hAnsi="Arial"/>
        </w:rPr>
        <w:t xml:space="preserve"> </w:t>
      </w:r>
      <w:proofErr w:type="spellStart"/>
      <w:r w:rsidR="00F27C02">
        <w:rPr>
          <w:rFonts w:ascii="Arial" w:hAnsi="Arial"/>
        </w:rPr>
        <w:t>DE</w:t>
      </w:r>
      <w:proofErr w:type="spellEnd"/>
      <w:r w:rsidR="00F27C02">
        <w:rPr>
          <w:rFonts w:ascii="Arial" w:hAnsi="Arial"/>
        </w:rPr>
        <w:t xml:space="preserve">  2025</w:t>
      </w:r>
      <w:r w:rsidR="00053473">
        <w:rPr>
          <w:rFonts w:ascii="Arial" w:hAnsi="Arial"/>
        </w:rPr>
        <w:t xml:space="preserve">  Y   HASTA EL…</w:t>
      </w:r>
      <w:r w:rsidR="00926AA6">
        <w:rPr>
          <w:rFonts w:ascii="Arial" w:hAnsi="Arial"/>
        </w:rPr>
        <w:t>…DE……</w:t>
      </w:r>
      <w:r w:rsidR="00F27C02">
        <w:rPr>
          <w:rFonts w:ascii="Arial" w:hAnsi="Arial"/>
        </w:rPr>
        <w:t>………..2025</w:t>
      </w:r>
    </w:p>
    <w:p w14:paraId="34ED0AF8" w14:textId="77777777" w:rsidR="00DB1DF2" w:rsidRDefault="00DB1DF2" w:rsidP="00DB1DF2">
      <w:pPr>
        <w:tabs>
          <w:tab w:val="left" w:pos="6379"/>
        </w:tabs>
        <w:jc w:val="both"/>
        <w:rPr>
          <w:rFonts w:ascii="Arial" w:hAnsi="Arial"/>
          <w:b/>
        </w:rPr>
      </w:pPr>
    </w:p>
    <w:p w14:paraId="04CA954D" w14:textId="15D7BD61" w:rsidR="00DB1DF2" w:rsidRDefault="00DB1DF2" w:rsidP="00DB1DF2">
      <w:pPr>
        <w:tabs>
          <w:tab w:val="left" w:pos="637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ECHA SOLICITUD</w:t>
      </w:r>
      <w:r w:rsidR="00E155A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                      </w:t>
      </w:r>
    </w:p>
    <w:p w14:paraId="6ACE7034" w14:textId="77777777" w:rsidR="00DB1DF2" w:rsidRDefault="00DB1DF2" w:rsidP="00DB1DF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</w:t>
      </w:r>
    </w:p>
    <w:p w14:paraId="0CB374CD" w14:textId="77777777" w:rsidR="00DB1DF2" w:rsidRDefault="00DB1DF2" w:rsidP="00DB1DF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ANOTESE Y COMUNIQUESE, POR DELEGACIÓN DEL SR. DIRECTOR</w:t>
      </w:r>
    </w:p>
    <w:p w14:paraId="5B94A454" w14:textId="77777777" w:rsidR="00DB1DF2" w:rsidRDefault="00DB1DF2" w:rsidP="00DB1DF2">
      <w:pPr>
        <w:jc w:val="both"/>
        <w:rPr>
          <w:rFonts w:ascii="Arial" w:hAnsi="Arial"/>
          <w:b/>
        </w:rPr>
      </w:pPr>
    </w:p>
    <w:p w14:paraId="70710BC5" w14:textId="3B4C1CA8" w:rsidR="00DB1DF2" w:rsidRDefault="00373601" w:rsidP="00DB1DF2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0" allowOverlap="1" wp14:anchorId="330DD402" wp14:editId="01372326">
                <wp:simplePos x="0" y="0"/>
                <wp:positionH relativeFrom="column">
                  <wp:posOffset>17145</wp:posOffset>
                </wp:positionH>
                <wp:positionV relativeFrom="paragraph">
                  <wp:posOffset>113664</wp:posOffset>
                </wp:positionV>
                <wp:extent cx="2011680" cy="0"/>
                <wp:effectExtent l="0" t="0" r="7620" b="0"/>
                <wp:wrapNone/>
                <wp:docPr id="3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6EA1A0" id="Conector recto 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95pt" to="15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" o:allowincell="f"/>
            </w:pict>
          </mc:Fallback>
        </mc:AlternateContent>
      </w:r>
    </w:p>
    <w:p w14:paraId="3BDD7BEE" w14:textId="77777777" w:rsidR="00DB1DF2" w:rsidRDefault="00DB1DF2" w:rsidP="00DB1DF2">
      <w:pPr>
        <w:jc w:val="both"/>
        <w:rPr>
          <w:rFonts w:ascii="Arial" w:hAnsi="Arial"/>
          <w:b/>
        </w:rPr>
      </w:pPr>
    </w:p>
    <w:p w14:paraId="3AE81A93" w14:textId="77777777" w:rsidR="00DB1DF2" w:rsidRDefault="00DB1DF2" w:rsidP="00DB1DF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FIRMA  DEL FUNCIONARI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43543337" w14:textId="77777777" w:rsidR="00293212" w:rsidRDefault="00373601" w:rsidP="0029321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</w:t>
      </w:r>
      <w:r w:rsidR="00293212">
        <w:rPr>
          <w:rFonts w:ascii="Arial" w:hAnsi="Arial"/>
          <w:b/>
        </w:rPr>
        <w:t>SR. CRISTIAN QUISPE ARREDONDO</w:t>
      </w:r>
    </w:p>
    <w:p w14:paraId="103D9801" w14:textId="77777777" w:rsidR="00293212" w:rsidRDefault="00293212" w:rsidP="002932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DIRECTOR  HOSPITAL DE CASTRO                                                                 </w:t>
      </w:r>
    </w:p>
    <w:p w14:paraId="08E20145" w14:textId="4AC359AE" w:rsidR="00DB1DF2" w:rsidRDefault="00DB1DF2" w:rsidP="00293212">
      <w:pPr>
        <w:jc w:val="both"/>
        <w:rPr>
          <w:rFonts w:ascii="Arial" w:hAnsi="Arial"/>
          <w:b/>
        </w:rPr>
      </w:pPr>
      <w:bookmarkStart w:id="0" w:name="_GoBack"/>
      <w:bookmarkEnd w:id="0"/>
      <w:proofErr w:type="spellStart"/>
      <w:r>
        <w:rPr>
          <w:rFonts w:ascii="Arial" w:hAnsi="Arial"/>
          <w:b/>
        </w:rPr>
        <w:t>V°</w:t>
      </w:r>
      <w:proofErr w:type="spellEnd"/>
      <w:r>
        <w:rPr>
          <w:rFonts w:ascii="Arial" w:hAnsi="Arial"/>
          <w:b/>
        </w:rPr>
        <w:t xml:space="preserve">. B°. Jefe Directo    </w:t>
      </w:r>
    </w:p>
    <w:p w14:paraId="61576BA9" w14:textId="77777777" w:rsidR="00DB1DF2" w:rsidRDefault="00DB1DF2" w:rsidP="00DB1DF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mbre: </w:t>
      </w:r>
    </w:p>
    <w:p w14:paraId="71CA2A0D" w14:textId="77777777" w:rsidR="00DB1DF2" w:rsidRDefault="00DB1DF2" w:rsidP="00DB1DF2">
      <w:pPr>
        <w:jc w:val="both"/>
      </w:pPr>
      <w:r>
        <w:rPr>
          <w:rFonts w:ascii="Arial" w:hAnsi="Arial"/>
          <w:b/>
        </w:rPr>
        <w:t xml:space="preserve">Cargo   : </w:t>
      </w:r>
    </w:p>
    <w:p w14:paraId="73BC37FF" w14:textId="77777777" w:rsidR="00DB1DF2" w:rsidRDefault="00DB1DF2" w:rsidP="00DB1DF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</w:t>
      </w:r>
    </w:p>
    <w:p w14:paraId="464E50AA" w14:textId="77777777" w:rsidR="00DB1DF2" w:rsidRDefault="00DB1DF2" w:rsidP="00DF66EF">
      <w:pPr>
        <w:jc w:val="both"/>
        <w:rPr>
          <w:rFonts w:ascii="Arial" w:hAnsi="Arial"/>
          <w:b/>
        </w:rPr>
      </w:pPr>
    </w:p>
    <w:sectPr w:rsidR="00DB1DF2" w:rsidSect="00C967E1">
      <w:pgSz w:w="12240" w:h="15840" w:code="1"/>
      <w:pgMar w:top="238" w:right="1134" w:bottom="567" w:left="1134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9C"/>
    <w:multiLevelType w:val="hybridMultilevel"/>
    <w:tmpl w:val="A10A6854"/>
    <w:lvl w:ilvl="0" w:tplc="8BFA7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19F1"/>
    <w:multiLevelType w:val="hybridMultilevel"/>
    <w:tmpl w:val="B3A08BC4"/>
    <w:lvl w:ilvl="0" w:tplc="7458F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246E7"/>
    <w:multiLevelType w:val="hybridMultilevel"/>
    <w:tmpl w:val="B3A08BC4"/>
    <w:lvl w:ilvl="0" w:tplc="7458F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0F"/>
    <w:rsid w:val="00042663"/>
    <w:rsid w:val="00053473"/>
    <w:rsid w:val="00053E3E"/>
    <w:rsid w:val="00065E7B"/>
    <w:rsid w:val="000741A8"/>
    <w:rsid w:val="00090C6C"/>
    <w:rsid w:val="000B56DC"/>
    <w:rsid w:val="000C450D"/>
    <w:rsid w:val="000D78E1"/>
    <w:rsid w:val="000E19CA"/>
    <w:rsid w:val="001131E3"/>
    <w:rsid w:val="0012001A"/>
    <w:rsid w:val="0013090F"/>
    <w:rsid w:val="001360DE"/>
    <w:rsid w:val="001629FD"/>
    <w:rsid w:val="001768BA"/>
    <w:rsid w:val="001D14BC"/>
    <w:rsid w:val="001D7FEE"/>
    <w:rsid w:val="002235CF"/>
    <w:rsid w:val="00226521"/>
    <w:rsid w:val="002807E7"/>
    <w:rsid w:val="00293212"/>
    <w:rsid w:val="002A45AB"/>
    <w:rsid w:val="002B6699"/>
    <w:rsid w:val="002C5090"/>
    <w:rsid w:val="00315B52"/>
    <w:rsid w:val="00315DBB"/>
    <w:rsid w:val="00346E66"/>
    <w:rsid w:val="00351327"/>
    <w:rsid w:val="003562A6"/>
    <w:rsid w:val="00373601"/>
    <w:rsid w:val="00382B8A"/>
    <w:rsid w:val="003923E6"/>
    <w:rsid w:val="003C7B33"/>
    <w:rsid w:val="003E2262"/>
    <w:rsid w:val="003F7A16"/>
    <w:rsid w:val="00406ED4"/>
    <w:rsid w:val="00490BFB"/>
    <w:rsid w:val="004F04D8"/>
    <w:rsid w:val="00566C87"/>
    <w:rsid w:val="00571E65"/>
    <w:rsid w:val="00581607"/>
    <w:rsid w:val="005B554F"/>
    <w:rsid w:val="005D0425"/>
    <w:rsid w:val="005D0944"/>
    <w:rsid w:val="005E2861"/>
    <w:rsid w:val="005E66E1"/>
    <w:rsid w:val="0062002C"/>
    <w:rsid w:val="0065295D"/>
    <w:rsid w:val="00654E2A"/>
    <w:rsid w:val="00683FAF"/>
    <w:rsid w:val="006A5A6E"/>
    <w:rsid w:val="006C5456"/>
    <w:rsid w:val="006D2B13"/>
    <w:rsid w:val="006F4DA8"/>
    <w:rsid w:val="007341FA"/>
    <w:rsid w:val="00792F48"/>
    <w:rsid w:val="007A4DB9"/>
    <w:rsid w:val="007B2CDF"/>
    <w:rsid w:val="007B34F0"/>
    <w:rsid w:val="007D656E"/>
    <w:rsid w:val="008139F1"/>
    <w:rsid w:val="00831633"/>
    <w:rsid w:val="0089113A"/>
    <w:rsid w:val="008A3941"/>
    <w:rsid w:val="008A6231"/>
    <w:rsid w:val="008A7BAF"/>
    <w:rsid w:val="008C16FA"/>
    <w:rsid w:val="008D2248"/>
    <w:rsid w:val="008D51BA"/>
    <w:rsid w:val="008D534E"/>
    <w:rsid w:val="008F3837"/>
    <w:rsid w:val="00926AA6"/>
    <w:rsid w:val="009344EC"/>
    <w:rsid w:val="00942729"/>
    <w:rsid w:val="009619C8"/>
    <w:rsid w:val="00965B54"/>
    <w:rsid w:val="0096763E"/>
    <w:rsid w:val="00992914"/>
    <w:rsid w:val="00A9042E"/>
    <w:rsid w:val="00AE1754"/>
    <w:rsid w:val="00AF158A"/>
    <w:rsid w:val="00B153CD"/>
    <w:rsid w:val="00B36D0A"/>
    <w:rsid w:val="00B517B3"/>
    <w:rsid w:val="00B62954"/>
    <w:rsid w:val="00B724B7"/>
    <w:rsid w:val="00B91540"/>
    <w:rsid w:val="00B95C1B"/>
    <w:rsid w:val="00BA311F"/>
    <w:rsid w:val="00C10F7D"/>
    <w:rsid w:val="00C1638B"/>
    <w:rsid w:val="00C21467"/>
    <w:rsid w:val="00C53A14"/>
    <w:rsid w:val="00C753AA"/>
    <w:rsid w:val="00C86B0C"/>
    <w:rsid w:val="00C87037"/>
    <w:rsid w:val="00C967E1"/>
    <w:rsid w:val="00C97881"/>
    <w:rsid w:val="00CC45AA"/>
    <w:rsid w:val="00CE0D2C"/>
    <w:rsid w:val="00CE679D"/>
    <w:rsid w:val="00CF519D"/>
    <w:rsid w:val="00CF597D"/>
    <w:rsid w:val="00D046B0"/>
    <w:rsid w:val="00D1352D"/>
    <w:rsid w:val="00D1613F"/>
    <w:rsid w:val="00D55CD7"/>
    <w:rsid w:val="00DB1DF2"/>
    <w:rsid w:val="00DB29F3"/>
    <w:rsid w:val="00DD78B6"/>
    <w:rsid w:val="00DE0251"/>
    <w:rsid w:val="00DE3839"/>
    <w:rsid w:val="00DF66EF"/>
    <w:rsid w:val="00E155A2"/>
    <w:rsid w:val="00E31A79"/>
    <w:rsid w:val="00E3302C"/>
    <w:rsid w:val="00E832FB"/>
    <w:rsid w:val="00EA46C8"/>
    <w:rsid w:val="00EC4E7D"/>
    <w:rsid w:val="00ED590A"/>
    <w:rsid w:val="00ED73E2"/>
    <w:rsid w:val="00EF5DEC"/>
    <w:rsid w:val="00F17FDD"/>
    <w:rsid w:val="00F21A99"/>
    <w:rsid w:val="00F27C02"/>
    <w:rsid w:val="00FA0876"/>
    <w:rsid w:val="00FC0390"/>
    <w:rsid w:val="00FE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2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090F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13090F"/>
    <w:pPr>
      <w:keepNext/>
      <w:jc w:val="both"/>
      <w:outlineLvl w:val="1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090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3090F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23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3E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090F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13090F"/>
    <w:pPr>
      <w:keepNext/>
      <w:jc w:val="both"/>
      <w:outlineLvl w:val="1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090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3090F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23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3E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B49EC7-6F56-4B7F-B00E-C016143F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miranda</dc:creator>
  <cp:lastModifiedBy>Equipo</cp:lastModifiedBy>
  <cp:revision>102</cp:revision>
  <cp:lastPrinted>2025-10-24T10:43:00Z</cp:lastPrinted>
  <dcterms:created xsi:type="dcterms:W3CDTF">2020-01-02T18:44:00Z</dcterms:created>
  <dcterms:modified xsi:type="dcterms:W3CDTF">2025-11-17T18:50:00Z</dcterms:modified>
</cp:coreProperties>
</file>